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318" w:tblpY="-220"/>
        <w:tblW w:w="16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9354"/>
        <w:gridCol w:w="236"/>
      </w:tblGrid>
      <w:tr w:rsidR="00901CA4" w:rsidRPr="00257919" w:rsidTr="007E33E2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D05E1F" w:rsidP="00D05E1F">
            <w:pPr>
              <w:tabs>
                <w:tab w:val="left" w:pos="2173"/>
              </w:tabs>
            </w:pPr>
            <w:r>
              <w:tab/>
            </w:r>
          </w:p>
          <w:p w:rsidR="00534B54" w:rsidRPr="00D05E1F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18"/>
                <w:vertAlign w:val="baseline"/>
              </w:rPr>
            </w:pPr>
          </w:p>
          <w:p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34B54" w:rsidRDefault="00534B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AB64AA" w:rsidRDefault="005B6454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>CANDIDATUR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E </w:t>
            </w:r>
            <w:r w:rsidRPr="00257919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LA FONCTIO</w:t>
            </w:r>
            <w:r w:rsidR="00D01619">
              <w:rPr>
                <w:rFonts w:ascii="Times New Roman" w:hAnsi="Times New Roman"/>
                <w:b/>
                <w:sz w:val="20"/>
                <w:vertAlign w:val="baseline"/>
              </w:rPr>
              <w:t xml:space="preserve">N </w:t>
            </w:r>
            <w:proofErr w:type="gramStart"/>
            <w:r w:rsidR="00534B54">
              <w:rPr>
                <w:rFonts w:ascii="Times New Roman" w:hAnsi="Times New Roman"/>
                <w:b/>
                <w:sz w:val="20"/>
                <w:vertAlign w:val="baseline"/>
              </w:rPr>
              <w:t xml:space="preserve">D’ENSEIGNANT  </w:t>
            </w:r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>du</w:t>
            </w:r>
            <w:proofErr w:type="gramEnd"/>
            <w:r w:rsidR="00DE0B71">
              <w:rPr>
                <w:rFonts w:ascii="Times New Roman" w:hAnsi="Times New Roman"/>
                <w:b/>
                <w:sz w:val="20"/>
                <w:vertAlign w:val="baseline"/>
              </w:rPr>
              <w:t xml:space="preserve"> second degré</w:t>
            </w:r>
            <w:r w:rsidR="00AB64AA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</w:p>
          <w:p w:rsidR="005B6454" w:rsidRPr="00AB64AA" w:rsidRDefault="00AB64AA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  <w:proofErr w:type="gramStart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en</w:t>
            </w:r>
            <w:proofErr w:type="gramEnd"/>
            <w:r w:rsidRPr="00AB64A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service partagé</w:t>
            </w:r>
          </w:p>
          <w:p w:rsidR="00042DD9" w:rsidRDefault="00042DD9" w:rsidP="00D01619">
            <w:pPr>
              <w:ind w:left="2694"/>
              <w:jc w:val="center"/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</w:pPr>
          </w:p>
          <w:p w:rsidR="00F23EEE" w:rsidRPr="00042DD9" w:rsidRDefault="00042DD9" w:rsidP="00042DD9">
            <w:pPr>
              <w:ind w:left="709"/>
              <w:jc w:val="center"/>
              <w:rPr>
                <w:u w:val="single"/>
              </w:rPr>
            </w:pPr>
            <w:r>
              <w:t xml:space="preserve"> 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 xml:space="preserve">                                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(</w:t>
            </w:r>
            <w:proofErr w:type="gramStart"/>
            <w:r w:rsidR="00CA1C58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CPE</w:t>
            </w:r>
            <w:r w:rsidR="006E5E4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CB61CB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–</w:t>
            </w:r>
            <w:proofErr w:type="gramEnd"/>
            <w:r w:rsidR="00F23EEE"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RENTREE 20</w:t>
            </w:r>
            <w:r w:rsidR="00534B54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2</w:t>
            </w:r>
            <w:r w:rsidR="0062605A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4</w:t>
            </w:r>
            <w:r w:rsidRPr="00042DD9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)</w:t>
            </w:r>
          </w:p>
          <w:p w:rsidR="00FC1035" w:rsidRPr="00A54287" w:rsidRDefault="00FC1035" w:rsidP="00D01619">
            <w:pPr>
              <w:ind w:left="2694"/>
              <w:jc w:val="center"/>
              <w:rPr>
                <w:rFonts w:ascii="Arial" w:hAnsi="Arial" w:cs="Arial"/>
                <w:noProof/>
              </w:rPr>
            </w:pPr>
          </w:p>
          <w:p w:rsidR="00901CA4" w:rsidRPr="00583A2D" w:rsidRDefault="00534B54" w:rsidP="00CA1C58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baseline"/>
              </w:rPr>
            </w:pPr>
            <w:r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Poste : INSPÉ</w:t>
            </w:r>
            <w:r w:rsidR="00392F80"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> </w:t>
            </w:r>
            <w:r w:rsidR="00DE0B71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– </w:t>
            </w:r>
            <w:r w:rsidR="00CA1C58" w:rsidRPr="00CA1C58">
              <w:rPr>
                <w:rFonts w:ascii="Times New Roman" w:hAnsi="Times New Roman"/>
                <w:b/>
                <w:sz w:val="14"/>
                <w:szCs w:val="28"/>
                <w:highlight w:val="yellow"/>
                <w:vertAlign w:val="baseline"/>
              </w:rPr>
              <w:t>CPE</w:t>
            </w:r>
            <w:r w:rsidR="006B3945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2522-2535</w:t>
            </w:r>
            <w:r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</w:t>
            </w:r>
            <w:r w:rsidR="00042DD9" w:rsidRPr="00EC2874">
              <w:rPr>
                <w:rFonts w:ascii="Times New Roman" w:hAnsi="Times New Roman"/>
                <w:b/>
                <w:sz w:val="14"/>
                <w:szCs w:val="28"/>
                <w:vertAlign w:val="baseline"/>
              </w:rPr>
              <w:t xml:space="preserve"> </w:t>
            </w:r>
            <w:r w:rsidR="00042DD9">
              <w:rPr>
                <w:rFonts w:ascii="Times New Roman" w:hAnsi="Times New Roman"/>
                <w:b/>
                <w:sz w:val="18"/>
                <w:szCs w:val="28"/>
                <w:vertAlign w:val="baseline"/>
              </w:rPr>
              <w:t>(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document à compléter accompagné des</w:t>
            </w:r>
            <w:r w:rsidR="00042DD9" w:rsidRPr="00D82EDA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pièces </w:t>
            </w:r>
            <w: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 xml:space="preserve"> j</w:t>
            </w:r>
            <w:r w:rsidR="00042DD9"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  <w:t>ustificatives)</w:t>
            </w:r>
          </w:p>
        </w:tc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5B6454" w:rsidRDefault="005B6454" w:rsidP="001A771F">
            <w:pPr>
              <w:ind w:firstLine="748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5B6454" w:rsidRDefault="005B6454" w:rsidP="005B6454">
            <w:pPr>
              <w:jc w:val="both"/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901CA4" w:rsidRPr="00D82EDA" w:rsidRDefault="00901CA4" w:rsidP="005B6454">
            <w:pPr>
              <w:rPr>
                <w:rFonts w:ascii="Times New Roman" w:hAnsi="Times New Roman"/>
                <w:b/>
                <w:sz w:val="16"/>
                <w:szCs w:val="16"/>
                <w:vertAlign w:val="baselin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1CA4" w:rsidRPr="00257919" w:rsidRDefault="00901CA4" w:rsidP="00901CA4">
            <w:pPr>
              <w:jc w:val="center"/>
              <w:rPr>
                <w:rFonts w:ascii="Times New Roman" w:hAnsi="Times New Roman"/>
                <w:sz w:val="20"/>
                <w:vertAlign w:val="baseline"/>
              </w:rPr>
            </w:pPr>
          </w:p>
        </w:tc>
      </w:tr>
    </w:tbl>
    <w:p w:rsidR="007E6880" w:rsidRPr="00F91959" w:rsidRDefault="00CC7588" w:rsidP="008318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ETAT CIVIL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387"/>
          <w:tab w:val="left" w:pos="6521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Monsieur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  <w:t>Madam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  <w:r w:rsidRPr="0083182E">
        <w:rPr>
          <w:rFonts w:ascii="Times New Roman" w:hAnsi="Times New Roman"/>
          <w:sz w:val="20"/>
          <w:vertAlign w:val="baseline"/>
        </w:rPr>
        <w:tab/>
      </w:r>
      <w:r w:rsidR="0083182E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Mademoiselle</w:t>
      </w:r>
      <w:r w:rsidR="0083182E">
        <w:rPr>
          <w:rFonts w:ascii="Times New Roman" w:hAnsi="Times New Roman"/>
          <w:sz w:val="20"/>
          <w:vertAlign w:val="baseline"/>
        </w:rPr>
        <w:t xml:space="preserve">  </w:t>
      </w:r>
      <w:r w:rsidR="0083182E">
        <w:rPr>
          <w:rFonts w:ascii="Times New Roman" w:hAnsi="Times New Roman"/>
          <w:sz w:val="20"/>
          <w:vertAlign w:val="baseline"/>
        </w:rPr>
        <w:sym w:font="Wingdings 2" w:char="F0A3"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om</w:t>
      </w:r>
      <w:r w:rsidR="00257919">
        <w:rPr>
          <w:rFonts w:ascii="Times New Roman" w:hAnsi="Times New Roman"/>
          <w:sz w:val="20"/>
          <w:vertAlign w:val="baseline"/>
        </w:rPr>
        <w:t xml:space="preserve"> ………………………………………………………….      </w:t>
      </w:r>
      <w:r w:rsidRPr="0083182E">
        <w:rPr>
          <w:rFonts w:ascii="Times New Roman" w:hAnsi="Times New Roman"/>
          <w:sz w:val="20"/>
          <w:vertAlign w:val="baseline"/>
        </w:rPr>
        <w:t>Nom d’épous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B1627C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B1627C" w:rsidRPr="0083182E" w:rsidRDefault="00B1627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379"/>
          <w:tab w:val="left" w:pos="652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Prénom : …………………………………………………...</w:t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985"/>
          <w:tab w:val="left" w:leader="dot" w:pos="2410"/>
          <w:tab w:val="left" w:leader="dot" w:pos="2835"/>
          <w:tab w:val="left" w:pos="3402"/>
          <w:tab w:val="left" w:pos="4111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Date de naissance</w:t>
      </w:r>
      <w:r w:rsidR="0083182E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>/</w:t>
      </w:r>
      <w:r w:rsidR="0083182E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Lieu de naissance</w:t>
      </w:r>
      <w:r w:rsidR="00BE2A5C">
        <w:rPr>
          <w:rFonts w:ascii="Times New Roman" w:hAnsi="Times New Roman"/>
          <w:sz w:val="20"/>
          <w:vertAlign w:val="baseline"/>
        </w:rPr>
        <w:t xml:space="preserve"> : </w:t>
      </w:r>
      <w:r w:rsidR="00BE2A5C">
        <w:rPr>
          <w:rFonts w:ascii="Times New Roman" w:hAnsi="Times New Roman"/>
          <w:sz w:val="20"/>
          <w:vertAlign w:val="baseline"/>
        </w:rPr>
        <w:tab/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387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personnelle</w:t>
      </w:r>
      <w:r w:rsidR="00BE2A5C">
        <w:rPr>
          <w:rFonts w:ascii="Times New Roman" w:hAnsi="Times New Roman"/>
          <w:sz w:val="20"/>
          <w:vertAlign w:val="baseline"/>
        </w:rPr>
        <w:t xml:space="preserve"> :  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BE2A5C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  <w:r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° de téléphone</w:t>
      </w:r>
      <w:r w:rsidR="00BE2A5C">
        <w:rPr>
          <w:rFonts w:ascii="Times New Roman" w:hAnsi="Times New Roman"/>
          <w:sz w:val="20"/>
          <w:vertAlign w:val="baseline"/>
        </w:rPr>
        <w:t> :</w:t>
      </w:r>
      <w:r w:rsidR="00BE2A5C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dresse courrier électronique</w:t>
      </w:r>
      <w:r w:rsidR="006C4C0E">
        <w:rPr>
          <w:rFonts w:ascii="Times New Roman" w:hAnsi="Times New Roman"/>
          <w:sz w:val="20"/>
          <w:vertAlign w:val="baseline"/>
        </w:rPr>
        <w:t> :</w:t>
      </w:r>
      <w:r w:rsidR="006C4C0E" w:rsidRPr="006C4C0E">
        <w:rPr>
          <w:rFonts w:ascii="Times New Roman" w:hAnsi="Times New Roman"/>
          <w:sz w:val="20"/>
          <w:vertAlign w:val="baseline"/>
        </w:rPr>
        <w:t xml:space="preserve"> </w:t>
      </w:r>
      <w:r w:rsidR="006C4C0E">
        <w:rPr>
          <w:rFonts w:ascii="Times New Roman" w:hAnsi="Times New Roman"/>
          <w:sz w:val="20"/>
          <w:vertAlign w:val="baseline"/>
        </w:rPr>
        <w:tab/>
      </w: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9358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>SITUATION ADMINISTRATIVE</w:t>
      </w:r>
    </w:p>
    <w:p w:rsidR="005D71C5" w:rsidRDefault="005D71C5" w:rsidP="001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6096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NUMEN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402"/>
          <w:tab w:val="left" w:pos="3544"/>
          <w:tab w:val="left" w:leader="dot" w:pos="5954"/>
          <w:tab w:val="left" w:pos="6096"/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GRAD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Pr="0083182E">
        <w:rPr>
          <w:rFonts w:ascii="Times New Roman" w:hAnsi="Times New Roman"/>
          <w:sz w:val="20"/>
          <w:vertAlign w:val="baseline"/>
        </w:rPr>
        <w:tab/>
      </w:r>
      <w:r w:rsidR="001F1C85">
        <w:rPr>
          <w:rFonts w:ascii="Times New Roman" w:hAnsi="Times New Roman"/>
          <w:sz w:val="20"/>
          <w:vertAlign w:val="baseline"/>
        </w:rPr>
        <w:tab/>
      </w:r>
      <w:r w:rsidRPr="0083182E">
        <w:rPr>
          <w:rFonts w:ascii="Times New Roman" w:hAnsi="Times New Roman"/>
          <w:sz w:val="20"/>
          <w:vertAlign w:val="baseline"/>
        </w:rPr>
        <w:t>DISCIPLINE</w:t>
      </w:r>
      <w:r w:rsidR="001F1C85">
        <w:rPr>
          <w:rFonts w:ascii="Times New Roman" w:hAnsi="Times New Roman"/>
          <w:sz w:val="20"/>
          <w:vertAlign w:val="baseline"/>
        </w:rPr>
        <w:t> :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ECHELON ACTUEL DANS LE CORPS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CC7588" w:rsidRPr="0083182E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CC7588" w:rsidRPr="00534B54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6096"/>
        </w:tabs>
        <w:rPr>
          <w:rFonts w:ascii="Times New Roman" w:hAnsi="Times New Roman"/>
          <w:b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 xml:space="preserve">AFFECTATION ACTUELLE </w:t>
      </w:r>
      <w:proofErr w:type="gramStart"/>
      <w:r w:rsidRPr="0083182E">
        <w:rPr>
          <w:rFonts w:ascii="Times New Roman" w:hAnsi="Times New Roman"/>
          <w:sz w:val="20"/>
          <w:vertAlign w:val="baseline"/>
        </w:rPr>
        <w:t>PRECISE</w:t>
      </w:r>
      <w:r w:rsidR="00F2358F">
        <w:rPr>
          <w:rFonts w:ascii="Times New Roman" w:hAnsi="Times New Roman"/>
          <w:sz w:val="20"/>
          <w:vertAlign w:val="baseline"/>
        </w:rPr>
        <w:t xml:space="preserve"> </w:t>
      </w:r>
      <w:r w:rsidRPr="0083182E">
        <w:rPr>
          <w:rFonts w:ascii="Times New Roman" w:hAnsi="Times New Roman"/>
          <w:sz w:val="20"/>
          <w:vertAlign w:val="baseline"/>
        </w:rPr>
        <w:t xml:space="preserve"> </w:t>
      </w:r>
      <w:r w:rsidR="00534B54">
        <w:rPr>
          <w:rFonts w:ascii="Times New Roman" w:hAnsi="Times New Roman"/>
          <w:sz w:val="20"/>
          <w:vertAlign w:val="baseline"/>
        </w:rPr>
        <w:t>-</w:t>
      </w:r>
      <w:proofErr w:type="gramEnd"/>
      <w:r w:rsidR="00534B54">
        <w:rPr>
          <w:rFonts w:ascii="Times New Roman" w:hAnsi="Times New Roman"/>
          <w:sz w:val="20"/>
          <w:vertAlign w:val="baseline"/>
        </w:rPr>
        <w:t xml:space="preserve">  </w:t>
      </w:r>
      <w:r w:rsidR="00534B54" w:rsidRPr="00534B54">
        <w:rPr>
          <w:rFonts w:ascii="Times New Roman" w:hAnsi="Times New Roman"/>
          <w:b/>
          <w:sz w:val="20"/>
          <w:vertAlign w:val="baseline"/>
        </w:rPr>
        <w:t>(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 xml:space="preserve">ou </w:t>
      </w:r>
      <w:r w:rsidR="00534B54">
        <w:rPr>
          <w:rFonts w:ascii="Times New Roman" w:hAnsi="Times New Roman"/>
          <w:b/>
          <w:sz w:val="20"/>
          <w:u w:val="single"/>
          <w:vertAlign w:val="baseline"/>
        </w:rPr>
        <w:t xml:space="preserve"> </w:t>
      </w:r>
      <w:r w:rsidR="00534B54" w:rsidRPr="00534B54">
        <w:rPr>
          <w:rFonts w:ascii="Times New Roman" w:hAnsi="Times New Roman"/>
          <w:b/>
          <w:sz w:val="20"/>
          <w:u w:val="single"/>
          <w:vertAlign w:val="baseline"/>
        </w:rPr>
        <w:t>préciser position</w:t>
      </w:r>
      <w:r w:rsidR="00534B54" w:rsidRPr="00534B54">
        <w:rPr>
          <w:rFonts w:ascii="Times New Roman" w:hAnsi="Times New Roman"/>
          <w:b/>
          <w:sz w:val="20"/>
          <w:vertAlign w:val="baseline"/>
        </w:rPr>
        <w:t xml:space="preserve"> : </w:t>
      </w:r>
      <w:r w:rsidRPr="00534B54">
        <w:rPr>
          <w:rFonts w:ascii="Times New Roman" w:hAnsi="Times New Roman"/>
          <w:b/>
          <w:sz w:val="20"/>
          <w:vertAlign w:val="baseline"/>
        </w:rPr>
        <w:t>détachement, disponibilité…</w:t>
      </w:r>
      <w:r w:rsidR="00F2358F" w:rsidRPr="00534B54">
        <w:rPr>
          <w:rFonts w:ascii="Times New Roman" w:hAnsi="Times New Roman"/>
          <w:b/>
          <w:sz w:val="20"/>
          <w:vertAlign w:val="baseline"/>
        </w:rPr>
        <w:t>)</w:t>
      </w:r>
    </w:p>
    <w:p w:rsidR="00CC7588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ab/>
      </w:r>
    </w:p>
    <w:p w:rsidR="00CC7588" w:rsidRDefault="00CC7588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ACADEMIE</w:t>
      </w:r>
      <w:r w:rsidR="001F1C85">
        <w:rPr>
          <w:rFonts w:ascii="Times New Roman" w:hAnsi="Times New Roman"/>
          <w:sz w:val="20"/>
          <w:vertAlign w:val="baseline"/>
        </w:rPr>
        <w:t xml:space="preserve"> : </w:t>
      </w:r>
      <w:r w:rsidR="001F1C85">
        <w:rPr>
          <w:rFonts w:ascii="Times New Roman" w:hAnsi="Times New Roman"/>
          <w:sz w:val="20"/>
          <w:vertAlign w:val="baseline"/>
        </w:rPr>
        <w:tab/>
      </w: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275740" w:rsidRDefault="00275740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ORDONNÉES DE VOTRE GESTIONNAIRE : ……………………………………………………………………</w:t>
      </w:r>
      <w:proofErr w:type="gramStart"/>
      <w:r>
        <w:rPr>
          <w:rFonts w:ascii="Times New Roman" w:hAnsi="Times New Roman"/>
          <w:sz w:val="20"/>
          <w:vertAlign w:val="baseline"/>
        </w:rPr>
        <w:t>…….</w:t>
      </w:r>
      <w:proofErr w:type="gramEnd"/>
      <w:r>
        <w:rPr>
          <w:rFonts w:ascii="Times New Roman" w:hAnsi="Times New Roman"/>
          <w:sz w:val="20"/>
          <w:vertAlign w:val="baseline"/>
        </w:rPr>
        <w:t>.</w:t>
      </w:r>
    </w:p>
    <w:p w:rsidR="001F1C85" w:rsidRPr="0083182E" w:rsidRDefault="001F1C85" w:rsidP="00F23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rPr>
          <w:rFonts w:ascii="Times New Roman" w:hAnsi="Times New Roman"/>
          <w:sz w:val="20"/>
          <w:vertAlign w:val="baseline"/>
        </w:rPr>
      </w:pPr>
    </w:p>
    <w:p w:rsidR="00CC7588" w:rsidRPr="005D71C5" w:rsidRDefault="00CC7588" w:rsidP="00CC7588">
      <w:pPr>
        <w:tabs>
          <w:tab w:val="left" w:pos="3402"/>
          <w:tab w:val="left" w:pos="6096"/>
        </w:tabs>
        <w:rPr>
          <w:rFonts w:ascii="Times New Roman" w:hAnsi="Times New Roman"/>
          <w:sz w:val="16"/>
          <w:szCs w:val="16"/>
          <w:vertAlign w:val="baseline"/>
        </w:rPr>
      </w:pPr>
    </w:p>
    <w:p w:rsidR="00CC7588" w:rsidRPr="00F91959" w:rsidRDefault="00CC7588" w:rsidP="001F1C8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3402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F91959">
        <w:rPr>
          <w:rFonts w:ascii="Times New Roman" w:hAnsi="Times New Roman"/>
          <w:b/>
          <w:sz w:val="20"/>
          <w:vertAlign w:val="baseline"/>
        </w:rPr>
        <w:t xml:space="preserve">PIECES A JOINDRE </w:t>
      </w:r>
      <w:r w:rsidR="001A4FAD" w:rsidRPr="00F91959">
        <w:rPr>
          <w:rFonts w:ascii="Times New Roman" w:hAnsi="Times New Roman"/>
          <w:b/>
          <w:sz w:val="20"/>
          <w:vertAlign w:val="baseline"/>
        </w:rPr>
        <w:t>IMPERATIVEMENT</w:t>
      </w:r>
    </w:p>
    <w:p w:rsidR="00B47AB7" w:rsidRDefault="00B47AB7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e formulaire, complété, daté et signé</w:t>
      </w:r>
    </w:p>
    <w:p w:rsidR="00B47AB7" w:rsidRDefault="00901CA4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opie d’une pièce </w:t>
      </w:r>
      <w:r w:rsidR="00B47AB7">
        <w:rPr>
          <w:rFonts w:ascii="Times New Roman" w:hAnsi="Times New Roman"/>
          <w:sz w:val="20"/>
          <w:vertAlign w:val="baseline"/>
        </w:rPr>
        <w:t>d’identité recto/verso</w:t>
      </w:r>
    </w:p>
    <w:p w:rsidR="00CC7588" w:rsidRPr="0083182E" w:rsidRDefault="00B1627C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 xml:space="preserve">Curriculum </w:t>
      </w:r>
      <w:r w:rsidR="00CC7588" w:rsidRPr="0083182E">
        <w:rPr>
          <w:rFonts w:ascii="Times New Roman" w:hAnsi="Times New Roman"/>
          <w:sz w:val="20"/>
          <w:vertAlign w:val="baseline"/>
        </w:rPr>
        <w:t>vitae</w:t>
      </w:r>
      <w:r w:rsidR="001A4FAD">
        <w:rPr>
          <w:rFonts w:ascii="Times New Roman" w:hAnsi="Times New Roman"/>
          <w:sz w:val="20"/>
          <w:vertAlign w:val="baseline"/>
        </w:rPr>
        <w:t xml:space="preserve"> détaillé</w:t>
      </w:r>
    </w:p>
    <w:p w:rsidR="00CC7588" w:rsidRPr="0083182E" w:rsidRDefault="00CC7588" w:rsidP="00B47AB7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 w:rsidRPr="0083182E">
        <w:rPr>
          <w:rFonts w:ascii="Times New Roman" w:hAnsi="Times New Roman"/>
          <w:sz w:val="20"/>
          <w:vertAlign w:val="baseline"/>
        </w:rPr>
        <w:t>Lettre de motivation</w:t>
      </w:r>
    </w:p>
    <w:p w:rsidR="0024418D" w:rsidRDefault="004A343A" w:rsidP="0024418D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ind w:left="0" w:firstLine="0"/>
        <w:rPr>
          <w:rFonts w:ascii="Times New Roman" w:hAnsi="Times New Roman"/>
          <w:sz w:val="20"/>
          <w:vertAlign w:val="baseline"/>
        </w:rPr>
      </w:pPr>
      <w:r>
        <w:rPr>
          <w:rFonts w:ascii="Times New Roman" w:hAnsi="Times New Roman"/>
          <w:sz w:val="20"/>
          <w:vertAlign w:val="baseline"/>
        </w:rPr>
        <w:t>Copie du dernier a</w:t>
      </w:r>
      <w:r w:rsidR="001A4FAD">
        <w:rPr>
          <w:rFonts w:ascii="Times New Roman" w:hAnsi="Times New Roman"/>
          <w:sz w:val="20"/>
          <w:vertAlign w:val="baseline"/>
        </w:rPr>
        <w:t xml:space="preserve">rrêté </w:t>
      </w:r>
      <w:r w:rsidR="001A4FAD" w:rsidRPr="00F2358F">
        <w:rPr>
          <w:rFonts w:ascii="Times New Roman" w:hAnsi="Times New Roman"/>
          <w:sz w:val="20"/>
          <w:u w:val="single"/>
          <w:vertAlign w:val="baseline"/>
        </w:rPr>
        <w:t>justifiant de la dernière affectation ou de la position</w:t>
      </w:r>
      <w:r w:rsidR="001A4FAD">
        <w:rPr>
          <w:rFonts w:ascii="Times New Roman" w:hAnsi="Times New Roman"/>
          <w:sz w:val="20"/>
          <w:vertAlign w:val="baseline"/>
        </w:rPr>
        <w:t xml:space="preserve"> (détachement, disponibilité, congé, report de    nomination</w:t>
      </w:r>
      <w:r w:rsidR="00F2358F">
        <w:rPr>
          <w:rFonts w:ascii="Times New Roman" w:hAnsi="Times New Roman"/>
          <w:sz w:val="20"/>
          <w:vertAlign w:val="baseline"/>
        </w:rPr>
        <w:t>…</w:t>
      </w:r>
      <w:r w:rsidR="001A4FAD">
        <w:rPr>
          <w:rFonts w:ascii="Times New Roman" w:hAnsi="Times New Roman"/>
          <w:sz w:val="20"/>
          <w:vertAlign w:val="baseline"/>
        </w:rPr>
        <w:t>)</w:t>
      </w:r>
    </w:p>
    <w:p w:rsidR="00970803" w:rsidRPr="0024418D" w:rsidRDefault="00970803" w:rsidP="003078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rPr>
          <w:rFonts w:ascii="Times New Roman" w:hAnsi="Times New Roman"/>
          <w:sz w:val="20"/>
          <w:vertAlign w:val="baseline"/>
        </w:rPr>
      </w:pPr>
    </w:p>
    <w:p w:rsidR="00F2358F" w:rsidRDefault="00F2358F" w:rsidP="00F2358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6096"/>
        </w:tabs>
        <w:jc w:val="center"/>
        <w:rPr>
          <w:rFonts w:ascii="Times New Roman" w:hAnsi="Times New Roman"/>
          <w:b/>
          <w:sz w:val="20"/>
          <w:vertAlign w:val="baseline"/>
        </w:rPr>
      </w:pPr>
      <w:r w:rsidRPr="00346E98">
        <w:rPr>
          <w:rFonts w:ascii="Times New Roman" w:hAnsi="Times New Roman"/>
          <w:b/>
          <w:sz w:val="20"/>
          <w:vertAlign w:val="baseline"/>
        </w:rPr>
        <w:t xml:space="preserve">(NE TRANSMETTRE VOTRE DOSSIER QUE SI </w:t>
      </w:r>
      <w:proofErr w:type="gramStart"/>
      <w:r w:rsidRPr="00346E98">
        <w:rPr>
          <w:rFonts w:ascii="Times New Roman" w:hAnsi="Times New Roman"/>
          <w:b/>
          <w:sz w:val="20"/>
          <w:vertAlign w:val="baseline"/>
        </w:rPr>
        <w:t>COMPLET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</w:t>
      </w:r>
      <w:r w:rsidR="00DE0B71">
        <w:rPr>
          <w:rFonts w:ascii="Times New Roman" w:hAnsi="Times New Roman"/>
          <w:b/>
          <w:sz w:val="20"/>
          <w:vertAlign w:val="baseline"/>
        </w:rPr>
        <w:t xml:space="preserve"> et</w:t>
      </w:r>
      <w:proofErr w:type="gramEnd"/>
      <w:r w:rsidR="00DE0B71">
        <w:rPr>
          <w:rFonts w:ascii="Times New Roman" w:hAnsi="Times New Roman"/>
          <w:b/>
          <w:sz w:val="20"/>
          <w:vertAlign w:val="baseline"/>
        </w:rPr>
        <w:t xml:space="preserve"> 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SCANS </w:t>
      </w:r>
      <w:r w:rsidR="00970803" w:rsidRPr="00970803">
        <w:rPr>
          <w:rFonts w:ascii="Times New Roman" w:hAnsi="Times New Roman"/>
          <w:b/>
          <w:sz w:val="20"/>
          <w:u w:val="single"/>
          <w:vertAlign w:val="baseline"/>
        </w:rPr>
        <w:t>PARFAITEMENT</w:t>
      </w:r>
      <w:r w:rsidR="00970803">
        <w:rPr>
          <w:rFonts w:ascii="Times New Roman" w:hAnsi="Times New Roman"/>
          <w:b/>
          <w:sz w:val="20"/>
          <w:vertAlign w:val="baseline"/>
        </w:rPr>
        <w:t xml:space="preserve"> LISIBLES</w:t>
      </w:r>
      <w:r w:rsidRPr="00346E98">
        <w:rPr>
          <w:rFonts w:ascii="Times New Roman" w:hAnsi="Times New Roman"/>
          <w:b/>
          <w:sz w:val="20"/>
          <w:vertAlign w:val="baseline"/>
        </w:rPr>
        <w:t>)</w:t>
      </w: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B458F1" w:rsidRPr="00EC4C2C" w:rsidTr="006E5E49">
        <w:tc>
          <w:tcPr>
            <w:tcW w:w="10881" w:type="dxa"/>
          </w:tcPr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Je suis candidat(</w:t>
            </w:r>
            <w:proofErr w:type="gramStart"/>
            <w:r>
              <w:rPr>
                <w:rFonts w:ascii="Times New Roman" w:hAnsi="Times New Roman"/>
                <w:sz w:val="20"/>
                <w:vertAlign w:val="baseline"/>
              </w:rPr>
              <w:t xml:space="preserve">e) 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>pour</w:t>
            </w:r>
            <w:proofErr w:type="gramEnd"/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 </w:t>
            </w:r>
            <w:r w:rsidR="00DE0B71"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une </w:t>
            </w:r>
            <w:r w:rsidRPr="00DE0B71">
              <w:rPr>
                <w:rFonts w:ascii="Times New Roman" w:hAnsi="Times New Roman"/>
                <w:b/>
                <w:sz w:val="20"/>
                <w:u w:val="single"/>
                <w:vertAlign w:val="baseline"/>
              </w:rPr>
              <w:t xml:space="preserve">affectation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</w:t>
            </w:r>
            <w:r w:rsidR="00DE0B71">
              <w:rPr>
                <w:rFonts w:ascii="Times New Roman" w:hAnsi="Times New Roman"/>
                <w:sz w:val="20"/>
                <w:vertAlign w:val="baseline"/>
              </w:rPr>
              <w:t xml:space="preserve">au </w:t>
            </w:r>
            <w:r>
              <w:rPr>
                <w:rFonts w:ascii="Times New Roman" w:hAnsi="Times New Roman"/>
                <w:sz w:val="20"/>
                <w:vertAlign w:val="baseline"/>
              </w:rPr>
              <w:t>1</w:t>
            </w:r>
            <w:r w:rsidRPr="00F2358F">
              <w:rPr>
                <w:rFonts w:ascii="Times New Roman" w:hAnsi="Times New Roman"/>
                <w:sz w:val="20"/>
              </w:rPr>
              <w:t>er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septembre 20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2</w:t>
            </w:r>
            <w:r w:rsidR="0062605A">
              <w:rPr>
                <w:rFonts w:ascii="Times New Roman" w:hAnsi="Times New Roman"/>
                <w:sz w:val="20"/>
                <w:vertAlign w:val="baseline"/>
              </w:rPr>
              <w:t>4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 pour le poste</w:t>
            </w:r>
            <w:r w:rsidR="001278F9">
              <w:rPr>
                <w:rFonts w:ascii="Times New Roman" w:hAnsi="Times New Roman"/>
                <w:sz w:val="20"/>
                <w:vertAlign w:val="baseline"/>
              </w:rPr>
              <w:t xml:space="preserve"> désigné 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cité ci-dessus,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>
              <w:rPr>
                <w:rFonts w:ascii="Times New Roman" w:hAnsi="Times New Roman"/>
                <w:sz w:val="20"/>
                <w:vertAlign w:val="baseline"/>
              </w:rPr>
              <w:t>à  pourvoir à l’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INSPÉ</w:t>
            </w:r>
            <w:r>
              <w:rPr>
                <w:rFonts w:ascii="Times New Roman" w:hAnsi="Times New Roman"/>
                <w:sz w:val="20"/>
                <w:vertAlign w:val="baseline"/>
              </w:rPr>
              <w:t xml:space="preserve"> de l’académie de Paris (Sorbonne-Université)</w:t>
            </w:r>
            <w:r w:rsidR="00261AEA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sz w:val="20"/>
                <w:vertAlign w:val="baseline"/>
              </w:rPr>
              <w:t>Fait à :                                                           Le :                                                   Signature :</w:t>
            </w:r>
          </w:p>
          <w:p w:rsidR="00B458F1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0"/>
                <w:vertAlign w:val="baseline"/>
              </w:rPr>
            </w:pPr>
          </w:p>
          <w:p w:rsidR="00534B54" w:rsidRDefault="00B458F1" w:rsidP="005425CB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b/>
                <w:sz w:val="20"/>
                <w:vertAlign w:val="baseline"/>
              </w:rPr>
            </w:pPr>
            <w:r w:rsidRPr="00EC4C2C">
              <w:rPr>
                <w:rFonts w:ascii="Times New Roman" w:hAnsi="Times New Roman"/>
                <w:sz w:val="20"/>
                <w:vertAlign w:val="baseline"/>
              </w:rPr>
              <w:t>Dossier à retourner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à </w:t>
            </w:r>
            <w:hyperlink r:id="rId8" w:history="1">
              <w:r w:rsidR="00970803" w:rsidRPr="008C3962">
                <w:rPr>
                  <w:rStyle w:val="Lienhypertexte"/>
                  <w:rFonts w:ascii="Times New Roman" w:hAnsi="Times New Roman"/>
                  <w:b/>
                  <w:sz w:val="20"/>
                  <w:vertAlign w:val="baseline"/>
                </w:rPr>
                <w:t>ressources.humaines@inspe-paris.fr</w:t>
              </w:r>
            </w:hyperlink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par </w:t>
            </w:r>
            <w:r w:rsidR="00970803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mail </w:t>
            </w:r>
            <w:r w:rsidRPr="00970803">
              <w:rPr>
                <w:rFonts w:ascii="Times New Roman" w:hAnsi="Times New Roman"/>
                <w:b/>
                <w:sz w:val="20"/>
                <w:vertAlign w:val="baseline"/>
              </w:rPr>
              <w:t>exclusivement</w:t>
            </w:r>
            <w:r w:rsid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) </w:t>
            </w:r>
            <w:r w:rsidR="00534B54" w:rsidRPr="00970803">
              <w:rPr>
                <w:rFonts w:ascii="Times New Roman" w:hAnsi="Times New Roman"/>
                <w:b/>
                <w:sz w:val="20"/>
                <w:vertAlign w:val="baseline"/>
              </w:rPr>
              <w:t xml:space="preserve"> </w:t>
            </w:r>
            <w:r w:rsidR="00534B54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avant le  </w:t>
            </w:r>
            <w:r w:rsidR="006B3945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vendredi 17</w:t>
            </w:r>
            <w:bookmarkStart w:id="0" w:name="_GoBack"/>
            <w:bookmarkEnd w:id="0"/>
            <w:r w:rsidR="00825CE8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mai </w:t>
            </w:r>
            <w:r w:rsidR="00CB61CB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202</w:t>
            </w:r>
            <w:r w:rsidR="00EA7753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4</w:t>
            </w:r>
            <w:r w:rsidR="00CB61CB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 xml:space="preserve"> </w:t>
            </w:r>
            <w:r w:rsidR="009612E6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1</w:t>
            </w:r>
            <w:r w:rsidR="00D05E1F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6</w:t>
            </w:r>
            <w:r w:rsidR="009612E6" w:rsidRPr="009612E6">
              <w:rPr>
                <w:rFonts w:ascii="Times New Roman" w:hAnsi="Times New Roman"/>
                <w:b/>
                <w:sz w:val="20"/>
                <w:highlight w:val="yellow"/>
                <w:vertAlign w:val="baseline"/>
              </w:rPr>
              <w:t>H00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,</w:t>
            </w:r>
          </w:p>
          <w:p w:rsidR="00B458F1" w:rsidRDefault="00B458F1" w:rsidP="00534B54">
            <w:pPr>
              <w:tabs>
                <w:tab w:val="left" w:pos="1134"/>
                <w:tab w:val="left" w:pos="6096"/>
              </w:tabs>
              <w:ind w:right="-675"/>
              <w:rPr>
                <w:rFonts w:ascii="Times New Roman" w:hAnsi="Times New Roman"/>
                <w:sz w:val="20"/>
                <w:vertAlign w:val="baseline"/>
              </w:rPr>
            </w:pPr>
            <w:r>
              <w:rPr>
                <w:rFonts w:ascii="Times New Roman" w:hAnsi="Times New Roman"/>
                <w:b/>
                <w:sz w:val="20"/>
                <w:vertAlign w:val="baseline"/>
              </w:rPr>
              <w:t>(</w:t>
            </w:r>
            <w:proofErr w:type="gramStart"/>
            <w:r w:rsidR="00970803">
              <w:rPr>
                <w:rFonts w:ascii="Times New Roman" w:hAnsi="Times New Roman"/>
                <w:sz w:val="20"/>
                <w:vertAlign w:val="baseline"/>
              </w:rPr>
              <w:t>date</w:t>
            </w:r>
            <w:proofErr w:type="gramEnd"/>
            <w:r w:rsidR="00970803">
              <w:rPr>
                <w:rFonts w:ascii="Times New Roman" w:hAnsi="Times New Roman"/>
                <w:sz w:val="20"/>
                <w:vertAlign w:val="baseline"/>
              </w:rPr>
              <w:t xml:space="preserve"> de l’envoi </w:t>
            </w:r>
            <w:r w:rsidRPr="0024418D">
              <w:rPr>
                <w:rFonts w:ascii="Times New Roman" w:hAnsi="Times New Roman"/>
                <w:sz w:val="20"/>
                <w:vertAlign w:val="baseline"/>
              </w:rPr>
              <w:t xml:space="preserve"> faisant foi</w:t>
            </w:r>
            <w:r>
              <w:rPr>
                <w:rFonts w:ascii="Times New Roman" w:hAnsi="Times New Roman"/>
                <w:b/>
                <w:sz w:val="20"/>
                <w:vertAlign w:val="baseline"/>
              </w:rPr>
              <w:t>)</w:t>
            </w:r>
            <w:r w:rsidR="00534B54">
              <w:rPr>
                <w:rFonts w:ascii="Times New Roman" w:hAnsi="Times New Roman"/>
                <w:sz w:val="20"/>
                <w:vertAlign w:val="baseline"/>
              </w:rPr>
              <w:t>.</w:t>
            </w:r>
          </w:p>
          <w:p w:rsidR="00B458F1" w:rsidRPr="001A4FAD" w:rsidRDefault="00B458F1" w:rsidP="00EC4C2C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b/>
                <w:sz w:val="20"/>
                <w:vertAlign w:val="baseline"/>
              </w:rPr>
            </w:pPr>
          </w:p>
          <w:p w:rsidR="00B458F1" w:rsidRPr="00EC4C2C" w:rsidRDefault="00B458F1" w:rsidP="00901CA4">
            <w:pPr>
              <w:tabs>
                <w:tab w:val="left" w:pos="1134"/>
                <w:tab w:val="left" w:pos="6096"/>
              </w:tabs>
              <w:rPr>
                <w:rFonts w:ascii="Times New Roman" w:hAnsi="Times New Roman"/>
                <w:sz w:val="24"/>
                <w:szCs w:val="24"/>
                <w:vertAlign w:val="baseline"/>
              </w:rPr>
            </w:pPr>
          </w:p>
        </w:tc>
      </w:tr>
    </w:tbl>
    <w:p w:rsidR="00FB47EC" w:rsidRPr="001F1C85" w:rsidRDefault="00FB47EC" w:rsidP="00D01619">
      <w:pPr>
        <w:tabs>
          <w:tab w:val="left" w:pos="1134"/>
          <w:tab w:val="left" w:pos="6096"/>
        </w:tabs>
        <w:ind w:right="-851"/>
      </w:pPr>
    </w:p>
    <w:sectPr w:rsidR="00FB47EC" w:rsidRPr="001F1C85" w:rsidSect="0024418D">
      <w:headerReference w:type="default" r:id="rId9"/>
      <w:type w:val="continuous"/>
      <w:pgSz w:w="11906" w:h="16838" w:code="9"/>
      <w:pgMar w:top="454" w:right="851" w:bottom="454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09" w:rsidRDefault="00C57E09" w:rsidP="00D01619">
      <w:r>
        <w:separator/>
      </w:r>
    </w:p>
  </w:endnote>
  <w:endnote w:type="continuationSeparator" w:id="0">
    <w:p w:rsidR="00C57E09" w:rsidRDefault="00C57E09" w:rsidP="00D0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09" w:rsidRDefault="00C57E09" w:rsidP="00D01619">
      <w:r>
        <w:separator/>
      </w:r>
    </w:p>
  </w:footnote>
  <w:footnote w:type="continuationSeparator" w:id="0">
    <w:p w:rsidR="00C57E09" w:rsidRDefault="00C57E09" w:rsidP="00D0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54" w:rsidRDefault="00275740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80390</wp:posOffset>
          </wp:positionH>
          <wp:positionV relativeFrom="paragraph">
            <wp:posOffset>-294640</wp:posOffset>
          </wp:positionV>
          <wp:extent cx="7575550" cy="10527030"/>
          <wp:effectExtent l="19050" t="0" r="6350" b="0"/>
          <wp:wrapNone/>
          <wp:docPr id="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0527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E0DA5"/>
    <w:multiLevelType w:val="hybridMultilevel"/>
    <w:tmpl w:val="3A9862C2"/>
    <w:lvl w:ilvl="0" w:tplc="01068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C1"/>
    <w:rsid w:val="00000428"/>
    <w:rsid w:val="00036C5E"/>
    <w:rsid w:val="00042DD9"/>
    <w:rsid w:val="0007135B"/>
    <w:rsid w:val="000E3262"/>
    <w:rsid w:val="001278F9"/>
    <w:rsid w:val="00194888"/>
    <w:rsid w:val="001A4FAD"/>
    <w:rsid w:val="001A67A1"/>
    <w:rsid w:val="001A69F3"/>
    <w:rsid w:val="001A771F"/>
    <w:rsid w:val="001B0FB5"/>
    <w:rsid w:val="001E4016"/>
    <w:rsid w:val="001F1C85"/>
    <w:rsid w:val="0024418D"/>
    <w:rsid w:val="00244E76"/>
    <w:rsid w:val="00255864"/>
    <w:rsid w:val="00257919"/>
    <w:rsid w:val="00261AEA"/>
    <w:rsid w:val="00275740"/>
    <w:rsid w:val="00282FAE"/>
    <w:rsid w:val="002B1813"/>
    <w:rsid w:val="003078C4"/>
    <w:rsid w:val="00314279"/>
    <w:rsid w:val="0031674A"/>
    <w:rsid w:val="00335007"/>
    <w:rsid w:val="00337309"/>
    <w:rsid w:val="00346E98"/>
    <w:rsid w:val="00360AB9"/>
    <w:rsid w:val="00392F80"/>
    <w:rsid w:val="003D0DA0"/>
    <w:rsid w:val="003E5D14"/>
    <w:rsid w:val="00407BCF"/>
    <w:rsid w:val="0041473E"/>
    <w:rsid w:val="00427FED"/>
    <w:rsid w:val="004651D0"/>
    <w:rsid w:val="00490FDF"/>
    <w:rsid w:val="004A1E48"/>
    <w:rsid w:val="004A343A"/>
    <w:rsid w:val="004D6F19"/>
    <w:rsid w:val="005012F9"/>
    <w:rsid w:val="00534B54"/>
    <w:rsid w:val="0053532A"/>
    <w:rsid w:val="005425CB"/>
    <w:rsid w:val="0057279B"/>
    <w:rsid w:val="005819C2"/>
    <w:rsid w:val="00583A2D"/>
    <w:rsid w:val="005B6454"/>
    <w:rsid w:val="005D69CB"/>
    <w:rsid w:val="005D71C5"/>
    <w:rsid w:val="0062605A"/>
    <w:rsid w:val="006578F9"/>
    <w:rsid w:val="006B3945"/>
    <w:rsid w:val="006C4C0E"/>
    <w:rsid w:val="006E5E49"/>
    <w:rsid w:val="006F1865"/>
    <w:rsid w:val="00730D83"/>
    <w:rsid w:val="00736996"/>
    <w:rsid w:val="00767A9F"/>
    <w:rsid w:val="007702C1"/>
    <w:rsid w:val="00772079"/>
    <w:rsid w:val="00780383"/>
    <w:rsid w:val="007E33E2"/>
    <w:rsid w:val="007E6880"/>
    <w:rsid w:val="00825B01"/>
    <w:rsid w:val="00825CE8"/>
    <w:rsid w:val="0083182E"/>
    <w:rsid w:val="00850731"/>
    <w:rsid w:val="00865065"/>
    <w:rsid w:val="00890B3F"/>
    <w:rsid w:val="00890CAB"/>
    <w:rsid w:val="008B44EB"/>
    <w:rsid w:val="008C1199"/>
    <w:rsid w:val="008C3962"/>
    <w:rsid w:val="00901CA4"/>
    <w:rsid w:val="0090599A"/>
    <w:rsid w:val="00935851"/>
    <w:rsid w:val="009612E6"/>
    <w:rsid w:val="00970803"/>
    <w:rsid w:val="009A650A"/>
    <w:rsid w:val="009B2F40"/>
    <w:rsid w:val="009B77D1"/>
    <w:rsid w:val="009D6110"/>
    <w:rsid w:val="009F2205"/>
    <w:rsid w:val="009F2C7E"/>
    <w:rsid w:val="009F411A"/>
    <w:rsid w:val="00A52C41"/>
    <w:rsid w:val="00A611AD"/>
    <w:rsid w:val="00A96BFD"/>
    <w:rsid w:val="00A97328"/>
    <w:rsid w:val="00AB64AA"/>
    <w:rsid w:val="00AC24E2"/>
    <w:rsid w:val="00AD15B9"/>
    <w:rsid w:val="00AE504B"/>
    <w:rsid w:val="00B1627C"/>
    <w:rsid w:val="00B458F1"/>
    <w:rsid w:val="00B47AB7"/>
    <w:rsid w:val="00B569DC"/>
    <w:rsid w:val="00B60120"/>
    <w:rsid w:val="00B61555"/>
    <w:rsid w:val="00BC2D8A"/>
    <w:rsid w:val="00BE2A5C"/>
    <w:rsid w:val="00BF2AC5"/>
    <w:rsid w:val="00C20675"/>
    <w:rsid w:val="00C32CB9"/>
    <w:rsid w:val="00C57E09"/>
    <w:rsid w:val="00C62055"/>
    <w:rsid w:val="00C84B51"/>
    <w:rsid w:val="00CA1C58"/>
    <w:rsid w:val="00CB1BD9"/>
    <w:rsid w:val="00CB61CB"/>
    <w:rsid w:val="00CC65C5"/>
    <w:rsid w:val="00CC7588"/>
    <w:rsid w:val="00D01619"/>
    <w:rsid w:val="00D028CB"/>
    <w:rsid w:val="00D05E1F"/>
    <w:rsid w:val="00D82EDA"/>
    <w:rsid w:val="00D931E1"/>
    <w:rsid w:val="00DA2556"/>
    <w:rsid w:val="00DD053C"/>
    <w:rsid w:val="00DE0B71"/>
    <w:rsid w:val="00DF2054"/>
    <w:rsid w:val="00DF6963"/>
    <w:rsid w:val="00DF79B8"/>
    <w:rsid w:val="00E64D08"/>
    <w:rsid w:val="00EA7753"/>
    <w:rsid w:val="00EC2874"/>
    <w:rsid w:val="00EC4C2C"/>
    <w:rsid w:val="00F2358F"/>
    <w:rsid w:val="00F23EEE"/>
    <w:rsid w:val="00F33321"/>
    <w:rsid w:val="00F50C6B"/>
    <w:rsid w:val="00F91959"/>
    <w:rsid w:val="00F93E2A"/>
    <w:rsid w:val="00F95DE9"/>
    <w:rsid w:val="00FB47EC"/>
    <w:rsid w:val="00FC1035"/>
    <w:rsid w:val="00FC60BA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977A6DA"/>
  <w15:docId w15:val="{08851E94-D961-4323-93FA-8D2FCBE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2C1"/>
    <w:rPr>
      <w:rFonts w:ascii="Palatino Linotype" w:eastAsia="Times New Roman" w:hAnsi="Palatino Linotype"/>
      <w:sz w:val="26"/>
      <w:vertAlign w:val="superscrip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702C1"/>
    <w:rPr>
      <w:rFonts w:ascii="Tahoma" w:eastAsia="Times New Roman" w:hAnsi="Tahoma" w:cs="Tahoma"/>
      <w:sz w:val="16"/>
      <w:szCs w:val="16"/>
      <w:vertAlign w:val="superscript"/>
      <w:lang w:eastAsia="fr-FR"/>
    </w:rPr>
  </w:style>
  <w:style w:type="table" w:styleId="Grilledutableau">
    <w:name w:val="Table Grid"/>
    <w:basedOn w:val="TableauNormal"/>
    <w:uiPriority w:val="59"/>
    <w:rsid w:val="0076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016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1619"/>
    <w:rPr>
      <w:rFonts w:ascii="Palatino Linotype" w:eastAsia="Times New Roman" w:hAnsi="Palatino Linotype"/>
      <w:sz w:val="26"/>
      <w:vertAlign w:val="superscript"/>
    </w:rPr>
  </w:style>
  <w:style w:type="character" w:styleId="Lienhypertexte">
    <w:name w:val="Hyperlink"/>
    <w:uiPriority w:val="99"/>
    <w:unhideWhenUsed/>
    <w:rsid w:val="00970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.humaines@inspe-par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1ED0-3F75-4A43-A9C2-F0513BEC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FM de Paris</Company>
  <LinksUpToDate>false</LinksUpToDate>
  <CharactersWithSpaces>1693</CharactersWithSpaces>
  <SharedDoc>false</SharedDoc>
  <HLinks>
    <vt:vector size="6" baseType="variant"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ressources.humaines@inspe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nnatamby</dc:creator>
  <cp:lastModifiedBy>Valentine VB. BULTEAU</cp:lastModifiedBy>
  <cp:revision>3</cp:revision>
  <cp:lastPrinted>2019-03-29T13:25:00Z</cp:lastPrinted>
  <dcterms:created xsi:type="dcterms:W3CDTF">2024-04-26T08:27:00Z</dcterms:created>
  <dcterms:modified xsi:type="dcterms:W3CDTF">2024-04-30T07:12:00Z</dcterms:modified>
</cp:coreProperties>
</file>